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F8DC" w14:textId="77777777" w:rsidR="00C47C44" w:rsidRPr="007A2F50" w:rsidRDefault="00C47C44">
      <w:pPr>
        <w:pBdr>
          <w:top w:val="single" w:sz="8" w:space="2" w:color="000000"/>
        </w:pBdr>
        <w:rPr>
          <w:sz w:val="24"/>
          <w:szCs w:val="24"/>
        </w:rPr>
      </w:pPr>
    </w:p>
    <w:p w14:paraId="5D5E05EF" w14:textId="77777777" w:rsidR="00C47C44" w:rsidRPr="007A2F50" w:rsidRDefault="00D74D36">
      <w:pPr>
        <w:jc w:val="both"/>
        <w:rPr>
          <w:b/>
          <w:sz w:val="24"/>
          <w:szCs w:val="24"/>
          <w:u w:val="single"/>
        </w:rPr>
      </w:pPr>
      <w:r w:rsidRPr="007A2F50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63B7323" wp14:editId="61BCE998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7770" cy="1651000"/>
                <wp:effectExtent l="0" t="0" r="18415" b="152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77F66E" w14:textId="77777777" w:rsidR="00C47C44" w:rsidRDefault="00C47C44">
                            <w:pPr>
                              <w:pStyle w:val="FrameContents"/>
                              <w:spacing w:line="240" w:lineRule="auto"/>
                            </w:pPr>
                          </w:p>
                          <w:p w14:paraId="2E35C230" w14:textId="0ED8A4DF"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612948">
                              <w:rPr>
                                <w:b/>
                                <w:color w:val="000000"/>
                              </w:rPr>
                              <w:t>merin joseph</w:t>
                            </w:r>
                          </w:p>
                          <w:p w14:paraId="5F677863" w14:textId="17FC7ED4"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Roll No: </w:t>
                            </w:r>
                            <w:r w:rsidR="00612948">
                              <w:rPr>
                                <w:b/>
                                <w:color w:val="000000"/>
                              </w:rPr>
                              <w:t>20</w:t>
                            </w:r>
                          </w:p>
                          <w:p w14:paraId="1F825CB6" w14:textId="77777777"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14:paraId="672B776C" w14:textId="77777777" w:rsidR="00C47C44" w:rsidRDefault="00D74D36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31/03/2022</w:t>
                            </w:r>
                          </w:p>
                          <w:p w14:paraId="09916B1D" w14:textId="77777777" w:rsidR="00C47C44" w:rsidRDefault="00C47C44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B7323" id="Rectangle 1" o:spid="_x0000_s1026" style="position:absolute;left:0;text-align:left;margin-left:298.5pt;margin-top:-5.45pt;width:195.1pt;height:130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" fillcolor="white [3201]" strokecolor="#c0504d [3205]" strokeweight=".35mm">
                <v:textbox>
                  <w:txbxContent>
                    <w:p w14:paraId="6D77F66E" w14:textId="77777777" w:rsidR="00C47C44" w:rsidRDefault="00C47C44">
                      <w:pPr>
                        <w:pStyle w:val="FrameContents"/>
                        <w:spacing w:line="240" w:lineRule="auto"/>
                      </w:pPr>
                    </w:p>
                    <w:p w14:paraId="2E35C230" w14:textId="0ED8A4DF"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612948">
                        <w:rPr>
                          <w:b/>
                          <w:color w:val="000000"/>
                        </w:rPr>
                        <w:t>merin joseph</w:t>
                      </w:r>
                    </w:p>
                    <w:p w14:paraId="5F677863" w14:textId="17FC7ED4"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Roll No: </w:t>
                      </w:r>
                      <w:r w:rsidR="00612948">
                        <w:rPr>
                          <w:b/>
                          <w:color w:val="000000"/>
                        </w:rPr>
                        <w:t>20</w:t>
                      </w:r>
                    </w:p>
                    <w:p w14:paraId="1F825CB6" w14:textId="77777777"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14:paraId="672B776C" w14:textId="77777777" w:rsidR="00C47C44" w:rsidRDefault="00D74D36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 31/03/2022</w:t>
                      </w:r>
                    </w:p>
                    <w:p w14:paraId="09916B1D" w14:textId="77777777" w:rsidR="00C47C44" w:rsidRDefault="00C47C44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A2F50">
        <w:rPr>
          <w:b/>
          <w:color w:val="C55911"/>
          <w:sz w:val="24"/>
          <w:szCs w:val="24"/>
          <w:u w:val="single"/>
        </w:rPr>
        <w:t>NETWORKING &amp; SYSTEM ADMINISTRATION LAB</w:t>
      </w:r>
    </w:p>
    <w:p w14:paraId="7B167EF5" w14:textId="77777777" w:rsidR="00C47C44" w:rsidRPr="007A2F50" w:rsidRDefault="00C47C44">
      <w:pPr>
        <w:rPr>
          <w:sz w:val="24"/>
          <w:szCs w:val="24"/>
        </w:rPr>
      </w:pPr>
    </w:p>
    <w:p w14:paraId="291174BE" w14:textId="77777777"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.: 4</w:t>
      </w:r>
    </w:p>
    <w:p w14:paraId="1DB85AB1" w14:textId="77777777"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7BFE95" w14:textId="77777777" w:rsidR="00C47C44" w:rsidRPr="007A2F50" w:rsidRDefault="00D74D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14:paraId="63E28281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Familiarization of the </w:t>
      </w:r>
      <w:proofErr w:type="spellStart"/>
      <w:r w:rsidRPr="007A2F50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s.</w:t>
      </w:r>
    </w:p>
    <w:p w14:paraId="03B569AE" w14:textId="77777777" w:rsidR="00C47C44" w:rsidRPr="007A2F50" w:rsidRDefault="00D74D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14:paraId="61A3F161" w14:textId="77777777"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1. -n</w:t>
      </w:r>
    </w:p>
    <w:p w14:paraId="697006C7" w14:textId="77777777"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 displays line numbers in contents.</w:t>
      </w:r>
    </w:p>
    <w:p w14:paraId="09C0F9C1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 cat -n filename</w:t>
      </w:r>
    </w:p>
    <w:p w14:paraId="4B3A2573" w14:textId="1081490C" w:rsidR="007A2F50" w:rsidRDefault="007A2F50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ADBFDA4" w14:textId="75E67A32" w:rsidR="00A6150E" w:rsidRPr="007A2F50" w:rsidRDefault="00A615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CD55CE" wp14:editId="269A304F">
            <wp:extent cx="6162675" cy="3829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796F" w14:textId="77777777" w:rsidR="007A2F50" w:rsidRPr="007A2F50" w:rsidRDefault="007A2F50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14:paraId="032E43D6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0ED182D" w14:textId="77777777" w:rsidR="00C47C44" w:rsidRPr="007A2F50" w:rsidRDefault="00C47C44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2C52900" w14:textId="77777777" w:rsidR="00C47C44" w:rsidRPr="007A2F50" w:rsidRDefault="00C47C44">
      <w:pPr>
        <w:ind w:left="1440" w:firstLine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0C2CDC1" w14:textId="77777777"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8EB7F0" w14:textId="77777777" w:rsidR="00A6150E" w:rsidRDefault="00A6150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5C160A" w14:textId="5A31336D"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-b</w:t>
      </w:r>
    </w:p>
    <w:p w14:paraId="23C66EED" w14:textId="77777777"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FA6">
        <w:rPr>
          <w:rFonts w:ascii="Times New Roman" w:eastAsia="Times New Roman" w:hAnsi="Times New Roman" w:cs="Times New Roman"/>
          <w:sz w:val="24"/>
          <w:szCs w:val="24"/>
        </w:rPr>
        <w:t>This command is used to removes the empty lines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9A4627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 cat -b filename</w:t>
      </w:r>
    </w:p>
    <w:p w14:paraId="4F8207A8" w14:textId="77777777" w:rsidR="007A2F50" w:rsidRPr="007A2F50" w:rsidRDefault="0095017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A6C886E" w14:textId="02B33350" w:rsidR="00C47C44" w:rsidRPr="007A2F50" w:rsidRDefault="00A615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8BEB5" wp14:editId="02369307">
            <wp:extent cx="54102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36"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BAB9FB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7D99BD" w14:textId="77777777" w:rsidR="00F37C21" w:rsidRDefault="00F37C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FD369" w14:textId="77777777"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3. Touch</w:t>
      </w:r>
    </w:p>
    <w:p w14:paraId="61DE1E43" w14:textId="77777777" w:rsidR="00C47C44" w:rsidRPr="007A2F50" w:rsidRDefault="00D74D36">
      <w:pPr>
        <w:rPr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This command is used to create an empty file.</w:t>
      </w:r>
    </w:p>
    <w:p w14:paraId="213BD63F" w14:textId="77777777"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>$ touch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filename</w:t>
      </w:r>
    </w:p>
    <w:p w14:paraId="0F96E391" w14:textId="77777777" w:rsidR="007A2F50" w:rsidRPr="007A2F50" w:rsidRDefault="00F37C21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="007A2F50"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2AA4D964" w14:textId="685C7335" w:rsidR="00C47C44" w:rsidRPr="007A2F50" w:rsidRDefault="00A615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3EADA" wp14:editId="403FBDAD">
            <wp:extent cx="464820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D36"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348F26" w14:textId="2FC42748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6452AA" w14:textId="77777777"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C3FD87" w14:textId="77777777" w:rsidR="00C47C44" w:rsidRPr="007A2F50" w:rsidRDefault="00C47C44">
      <w:pPr>
        <w:rPr>
          <w:sz w:val="24"/>
          <w:szCs w:val="24"/>
        </w:rPr>
      </w:pPr>
    </w:p>
    <w:p w14:paraId="18E1FF9C" w14:textId="77777777" w:rsidR="00C47C44" w:rsidRPr="007A2F50" w:rsidRDefault="00D74D36">
      <w:pPr>
        <w:rPr>
          <w:sz w:val="28"/>
          <w:szCs w:val="28"/>
        </w:rPr>
      </w:pPr>
      <w:r w:rsidRPr="007A2F50">
        <w:rPr>
          <w:rFonts w:ascii="Times New Roman" w:eastAsia="Times New Roman" w:hAnsi="Times New Roman" w:cs="Times New Roman"/>
          <w:b/>
          <w:sz w:val="28"/>
          <w:szCs w:val="28"/>
        </w:rPr>
        <w:t>4. head</w:t>
      </w:r>
      <w:r w:rsidR="00950171">
        <w:rPr>
          <w:rFonts w:ascii="Times New Roman" w:eastAsia="Times New Roman" w:hAnsi="Times New Roman" w:cs="Times New Roman"/>
          <w:b/>
          <w:sz w:val="28"/>
          <w:szCs w:val="28"/>
        </w:rPr>
        <w:t>, head -4</w:t>
      </w:r>
    </w:p>
    <w:p w14:paraId="3117B5CD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head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 is used to display the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 xml:space="preserve">first ten line of contents and 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head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>-4 which displays the first four lines of contents.</w:t>
      </w:r>
    </w:p>
    <w:p w14:paraId="75A640CD" w14:textId="77777777"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Syntax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950171">
        <w:rPr>
          <w:rFonts w:ascii="Times New Roman" w:eastAsia="Times New Roman" w:hAnsi="Times New Roman" w:cs="Times New Roman"/>
          <w:sz w:val="24"/>
          <w:szCs w:val="24"/>
        </w:rPr>
        <w:t>head filename</w:t>
      </w:r>
    </w:p>
    <w:p w14:paraId="0610F5AF" w14:textId="77777777" w:rsidR="002267B7" w:rsidRPr="007A2F50" w:rsidRDefault="00226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</w:rPr>
        <w:t>head -4 filename</w:t>
      </w:r>
    </w:p>
    <w:p w14:paraId="53ADDBC4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4FD4D9F3" w14:textId="5869392F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="00A6150E">
        <w:rPr>
          <w:noProof/>
        </w:rPr>
        <w:drawing>
          <wp:inline distT="0" distB="0" distL="0" distR="0" wp14:anchorId="415AE38C" wp14:editId="02D5A009">
            <wp:extent cx="5724525" cy="2752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20C3" w14:textId="77777777" w:rsidR="00C47C44" w:rsidRPr="007A2F50" w:rsidRDefault="002267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Tail, -3</w:t>
      </w:r>
    </w:p>
    <w:p w14:paraId="06879862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F37C21">
        <w:rPr>
          <w:rFonts w:ascii="Times New Roman" w:eastAsia="Times New Roman" w:hAnsi="Times New Roman" w:cs="Times New Roman"/>
          <w:sz w:val="24"/>
          <w:szCs w:val="24"/>
        </w:rPr>
        <w:t xml:space="preserve"> tail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 command is used to </w:t>
      </w:r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>displays the last ten lines of contents and</w:t>
      </w:r>
      <w:r w:rsidR="00F37C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il</w:t>
      </w:r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3 which displays the last 3 lines of content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ED9C47" w14:textId="77777777" w:rsidR="00C47C44" w:rsidRDefault="002267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tail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28911DDF" w14:textId="77777777" w:rsidR="002267B7" w:rsidRPr="007A2F50" w:rsidRDefault="002267B7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</w:rPr>
        <w:t>tail -3 filename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</w:p>
    <w:p w14:paraId="6233B1D3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utput:-</w:t>
      </w:r>
    </w:p>
    <w:p w14:paraId="7439E63B" w14:textId="4549BD4D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6150E">
        <w:rPr>
          <w:noProof/>
        </w:rPr>
        <w:drawing>
          <wp:inline distT="0" distB="0" distL="0" distR="0" wp14:anchorId="00C4A7E7" wp14:editId="4C827EDD">
            <wp:extent cx="5267325" cy="2714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6BED" w14:textId="77777777" w:rsidR="00C47C44" w:rsidRPr="007A2F50" w:rsidRDefault="002267B7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. Cut f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,Cut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1</w:t>
      </w:r>
    </w:p>
    <w:p w14:paraId="4B336519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2267B7">
        <w:rPr>
          <w:rFonts w:ascii="Times New Roman" w:eastAsia="Times New Roman" w:hAnsi="Times New Roman" w:cs="Times New Roman"/>
          <w:sz w:val="24"/>
          <w:szCs w:val="24"/>
        </w:rPr>
        <w:t xml:space="preserve">cut f2 </w:t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command is used to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lay </w:t>
      </w:r>
      <w:r w:rsidR="002267B7">
        <w:rPr>
          <w:rFonts w:ascii="Times New Roman" w:hAnsi="Times New Roman" w:cs="Times New Roman"/>
          <w:sz w:val="24"/>
          <w:szCs w:val="24"/>
          <w:shd w:val="clear" w:color="auto" w:fill="FFFFFF"/>
        </w:rPr>
        <w:t>the second column contents and f1 which displays the first column contents.</w:t>
      </w:r>
    </w:p>
    <w:p w14:paraId="0DBA4F9E" w14:textId="77777777" w:rsidR="00C47C44" w:rsidRDefault="002267B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cut –d- -f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3F8D2A94" w14:textId="77777777" w:rsidR="002267B7" w:rsidRPr="007A2F50" w:rsidRDefault="002267B7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cut –d- -f1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25A742DD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14:paraId="1CBCDC9F" w14:textId="77DF7584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656B" w:rsidRPr="0003656B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52AC3EBD" wp14:editId="34EFC72E">
            <wp:extent cx="4839375" cy="2114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8C6B" w14:textId="77777777" w:rsidR="00C47C44" w:rsidRPr="007A2F50" w:rsidRDefault="00C47C44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09DF9162" w14:textId="77777777"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cut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‘ ‘</w:t>
      </w:r>
      <w:proofErr w:type="gramEnd"/>
    </w:p>
    <w:p w14:paraId="60D90C08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command is used </w:t>
      </w:r>
      <w:r w:rsidR="00922944">
        <w:rPr>
          <w:rFonts w:ascii="Times New Roman" w:eastAsia="Times New Roman" w:hAnsi="Times New Roman" w:cs="Times New Roman"/>
          <w:sz w:val="24"/>
          <w:szCs w:val="24"/>
        </w:rPr>
        <w:t>cut the space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AF67ED" w14:textId="77777777" w:rsidR="00C47C44" w:rsidRPr="007A2F50" w:rsidRDefault="0092294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cut –d ‘ ‘ –f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41329A7B" w14:textId="77777777"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14:paraId="4D5D410B" w14:textId="6DB9067A" w:rsidR="00C47C44" w:rsidRDefault="00D74D3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0D95241B" w14:textId="7B7037E3" w:rsidR="00922944" w:rsidRPr="007A2F50" w:rsidRDefault="00922944" w:rsidP="00922944">
      <w:pPr>
        <w:tabs>
          <w:tab w:val="left" w:pos="2169"/>
          <w:tab w:val="left" w:pos="3334"/>
          <w:tab w:val="left" w:pos="4226"/>
        </w:tabs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03656B" w:rsidRPr="000365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1CFE8C" wp14:editId="425DF6BC">
            <wp:extent cx="4210638" cy="101931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14:paraId="2D96E2DF" w14:textId="77777777" w:rsidR="00C47C44" w:rsidRPr="007A2F50" w:rsidRDefault="00C47C44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08A4E4B" w14:textId="77777777"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. cut –b 2</w:t>
      </w:r>
    </w:p>
    <w:p w14:paraId="24EA5F73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22944">
        <w:rPr>
          <w:rFonts w:ascii="Times New Roman" w:eastAsia="Times New Roman" w:hAnsi="Times New Roman" w:cs="Times New Roman"/>
          <w:sz w:val="24"/>
          <w:szCs w:val="24"/>
        </w:rPr>
        <w:t>This command is used to displays the second letter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E5C8E33" w14:textId="77777777" w:rsidR="00C47C44" w:rsidRPr="007A2F50" w:rsidRDefault="00007E5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cut –b 2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4FC8290C" w14:textId="77777777" w:rsidR="00C47C44" w:rsidRDefault="00D74D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</w:p>
    <w:p w14:paraId="4CDB8820" w14:textId="40BD41E2" w:rsidR="00922944" w:rsidRPr="007A2F50" w:rsidRDefault="00922944" w:rsidP="00922944">
      <w:pPr>
        <w:tabs>
          <w:tab w:val="left" w:pos="2100"/>
        </w:tabs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03656B" w:rsidRPr="000365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95444F" wp14:editId="746A4FEE">
            <wp:extent cx="5229955" cy="99073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1A81" w14:textId="77777777" w:rsidR="007A2F50" w:rsidRDefault="007A2F50">
      <w:pPr>
        <w:rPr>
          <w:rFonts w:ascii="Times New Roman" w:hAnsi="Times New Roman" w:cs="Times New Roman"/>
          <w:sz w:val="24"/>
          <w:szCs w:val="24"/>
        </w:rPr>
      </w:pPr>
    </w:p>
    <w:p w14:paraId="74BF8966" w14:textId="77777777" w:rsidR="00C47C44" w:rsidRPr="007A2F50" w:rsidRDefault="00922944">
      <w:pPr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9. cut –complement –c 1 </w:t>
      </w:r>
    </w:p>
    <w:p w14:paraId="7306F348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007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display</w:t>
      </w:r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the contents except the first </w:t>
      </w:r>
      <w:proofErr w:type="gramStart"/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tter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6CAFFA47" w14:textId="77777777" w:rsidR="00C47C44" w:rsidRPr="007A2F50" w:rsidRDefault="00922944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cut –complement –c 1 filename</w:t>
      </w:r>
      <w:r w:rsidR="00B974D6">
        <w:rPr>
          <w:rFonts w:ascii="Times New Roman" w:hAnsi="Times New Roman" w:cs="Times New Roman"/>
          <w:sz w:val="24"/>
          <w:szCs w:val="24"/>
          <w:shd w:val="clear" w:color="auto" w:fill="FFFFFF"/>
        </w:rPr>
        <w:t>.txt</w:t>
      </w:r>
    </w:p>
    <w:p w14:paraId="36217000" w14:textId="77777777"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</w:p>
    <w:p w14:paraId="3BD293BB" w14:textId="22291BB7" w:rsidR="00C47C44" w:rsidRPr="007A2F50" w:rsidRDefault="00D74D36">
      <w:pPr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3656B" w:rsidRPr="0003656B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1E18FB79" wp14:editId="3F740914">
            <wp:extent cx="5029902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187A3DB6" w14:textId="77777777" w:rsidR="00C47C44" w:rsidRPr="007A2F50" w:rsidRDefault="00C47C44">
      <w:pPr>
        <w:rPr>
          <w:rFonts w:ascii="Times New Roman" w:hAnsi="Times New Roman" w:cs="Times New Roman"/>
          <w:sz w:val="24"/>
          <w:szCs w:val="24"/>
          <w:highlight w:val="white"/>
        </w:rPr>
      </w:pPr>
    </w:p>
    <w:p w14:paraId="249E1B41" w14:textId="77777777" w:rsidR="00C47C44" w:rsidRPr="007A2F50" w:rsidRDefault="00922944">
      <w:pPr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Paste</w:t>
      </w:r>
    </w:p>
    <w:p w14:paraId="60883F90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9229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te one file contents to another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FB64EE" w14:textId="77777777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922944">
        <w:rPr>
          <w:rFonts w:ascii="Times New Roman" w:eastAsia="Times New Roman" w:hAnsi="Times New Roman" w:cs="Times New Roman"/>
          <w:sz w:val="24"/>
          <w:szCs w:val="24"/>
        </w:rPr>
        <w:t>Syntax :</w:t>
      </w:r>
      <w:proofErr w:type="gramEnd"/>
      <w:r w:rsidR="0092294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2944">
        <w:rPr>
          <w:rFonts w:ascii="Times New Roman" w:eastAsia="Times New Roman" w:hAnsi="Times New Roman" w:cs="Times New Roman"/>
          <w:sz w:val="24"/>
          <w:szCs w:val="24"/>
        </w:rPr>
        <w:tab/>
        <w:t>$ paste filename1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  <w:r w:rsidR="00922944">
        <w:rPr>
          <w:rFonts w:ascii="Times New Roman" w:eastAsia="Times New Roman" w:hAnsi="Times New Roman" w:cs="Times New Roman"/>
          <w:sz w:val="24"/>
          <w:szCs w:val="24"/>
        </w:rPr>
        <w:t xml:space="preserve"> filename2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.txt</w:t>
      </w:r>
    </w:p>
    <w:p w14:paraId="785BF4B2" w14:textId="77777777" w:rsidR="00C47C44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A2F50">
        <w:rPr>
          <w:rFonts w:ascii="Times New Roman" w:eastAsia="Times New Roman" w:hAnsi="Times New Roman" w:cs="Times New Roman"/>
          <w:sz w:val="24"/>
          <w:szCs w:val="24"/>
        </w:rPr>
        <w:t>Output :</w:t>
      </w:r>
      <w:proofErr w:type="gramEnd"/>
      <w:r w:rsidRPr="007A2F5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7AC742A0" w14:textId="77777777" w:rsidR="00922944" w:rsidRDefault="009229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53FEF8" w14:textId="05777E1A" w:rsidR="00922944" w:rsidRDefault="00AA1BDA">
      <w:pPr>
        <w:rPr>
          <w:rFonts w:ascii="Times New Roman" w:eastAsia="Times New Roman" w:hAnsi="Times New Roman" w:cs="Times New Roman"/>
          <w:sz w:val="24"/>
          <w:szCs w:val="24"/>
        </w:rPr>
      </w:pPr>
      <w:r w:rsidRPr="00AA1BDA">
        <w:rPr>
          <w:sz w:val="24"/>
          <w:szCs w:val="24"/>
        </w:rPr>
        <w:drawing>
          <wp:inline distT="0" distB="0" distL="0" distR="0" wp14:anchorId="542D59C0" wp14:editId="6AD8FE54">
            <wp:extent cx="4105848" cy="213389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39E6" w14:textId="6B57597A" w:rsidR="00922944" w:rsidRPr="007A2F50" w:rsidRDefault="00AA1BDA">
      <w:pPr>
        <w:rPr>
          <w:rFonts w:ascii="Times New Roman" w:eastAsia="Times New Roman" w:hAnsi="Times New Roman" w:cs="Times New Roman"/>
          <w:sz w:val="24"/>
          <w:szCs w:val="24"/>
        </w:rPr>
      </w:pPr>
      <w:r w:rsidRPr="00AA1BD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1108181" wp14:editId="4144DFCB">
            <wp:extent cx="5458587" cy="9145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032B" w14:textId="7D21E636" w:rsidR="00C47C44" w:rsidRDefault="00D74D36">
      <w:pPr>
        <w:rPr>
          <w:sz w:val="24"/>
          <w:szCs w:val="24"/>
        </w:rPr>
      </w:pPr>
      <w:r w:rsidRPr="007A2F50">
        <w:rPr>
          <w:sz w:val="24"/>
          <w:szCs w:val="24"/>
        </w:rPr>
        <w:tab/>
      </w:r>
      <w:r w:rsidRPr="007A2F50">
        <w:rPr>
          <w:sz w:val="24"/>
          <w:szCs w:val="24"/>
        </w:rPr>
        <w:tab/>
      </w:r>
      <w:r w:rsidRPr="007A2F50">
        <w:rPr>
          <w:sz w:val="24"/>
          <w:szCs w:val="24"/>
        </w:rPr>
        <w:tab/>
      </w:r>
    </w:p>
    <w:p w14:paraId="6F8987EC" w14:textId="614F8D5E" w:rsidR="00922944" w:rsidRPr="007A2F50" w:rsidRDefault="00007E54" w:rsidP="00007E54">
      <w:pPr>
        <w:tabs>
          <w:tab w:val="left" w:pos="23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0A3059F4" w14:textId="43EF45E9" w:rsidR="00C47C44" w:rsidRPr="007A2F50" w:rsidRDefault="00007E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14:paraId="7BF7AACC" w14:textId="77777777" w:rsidR="00C47C44" w:rsidRPr="007A2F50" w:rsidRDefault="00007E54" w:rsidP="00007E5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Paste –d ‘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‘ fil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1 file2,</w:t>
      </w:r>
      <w:r w:rsidRPr="00007E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ste –d ‘%‘ file1 file2</w:t>
      </w:r>
    </w:p>
    <w:p w14:paraId="6760470C" w14:textId="77777777" w:rsidR="00C47C44" w:rsidRPr="007A2F50" w:rsidRDefault="00D74D36">
      <w:pPr>
        <w:rPr>
          <w:rFonts w:ascii="Arial" w:hAnsi="Arial" w:cs="Arial"/>
          <w:spacing w:val="2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>This command is used to</w:t>
      </w:r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displays ‘</w:t>
      </w:r>
      <w:proofErr w:type="gramStart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–‘ and</w:t>
      </w:r>
      <w:proofErr w:type="gramEnd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‘%’ in between the contents</w:t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Pr="007A2F50">
        <w:rPr>
          <w:rFonts w:ascii="Arial" w:hAnsi="Arial" w:cs="Arial"/>
          <w:spacing w:val="2"/>
          <w:sz w:val="24"/>
          <w:szCs w:val="24"/>
          <w:shd w:val="clear" w:color="auto" w:fill="FFFFFF"/>
        </w:rPr>
        <w:t> </w:t>
      </w:r>
    </w:p>
    <w:p w14:paraId="739289C6" w14:textId="77777777" w:rsidR="00C47C44" w:rsidRDefault="00D74D36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A2F50">
        <w:rPr>
          <w:rFonts w:ascii="Arial" w:hAnsi="Arial" w:cs="Arial"/>
          <w:spacing w:val="2"/>
          <w:sz w:val="24"/>
          <w:szCs w:val="24"/>
          <w:shd w:val="clear" w:color="auto" w:fill="FFFFFF"/>
        </w:rPr>
        <w:tab/>
      </w:r>
      <w:proofErr w:type="gramStart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yntax :</w:t>
      </w:r>
      <w:proofErr w:type="gramEnd"/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$ paste –d ‘-‘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r w:rsidR="00007E5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14:paraId="57BC58C7" w14:textId="77777777" w:rsidR="00007E54" w:rsidRPr="007A2F50" w:rsidRDefault="00007E54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 xml:space="preserve">            $ paste –d ‘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%‘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14:paraId="6FA6C134" w14:textId="77777777"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</w:p>
    <w:p w14:paraId="6B4ECBD8" w14:textId="5547DB0B"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ab/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AA1BDA" w:rsidRPr="00AA1B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drawing>
          <wp:inline distT="0" distB="0" distL="0" distR="0" wp14:anchorId="40AB26BD" wp14:editId="00F9F02A">
            <wp:extent cx="5934903" cy="16956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34C" w14:textId="77777777" w:rsidR="00C47C44" w:rsidRPr="007A2F50" w:rsidRDefault="002C5714">
      <w:pPr>
        <w:rPr>
          <w:rFonts w:ascii="Times New Roman" w:hAnsi="Times New Roman" w:cs="Times New Roman"/>
          <w:b/>
          <w:spacing w:val="2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12. Paste –s file1 file2</w:t>
      </w:r>
    </w:p>
    <w:p w14:paraId="145E4EC2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ab/>
      </w:r>
      <w:r w:rsidR="002C5714">
        <w:rPr>
          <w:rFonts w:ascii="Times New Roman" w:eastAsia="Times New Roman" w:hAnsi="Times New Roman" w:cs="Times New Roman"/>
          <w:sz w:val="24"/>
          <w:szCs w:val="24"/>
        </w:rPr>
        <w:t>This command is used to displays the contents as single lin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001B48" w14:textId="77777777"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Syntax :</w:t>
      </w:r>
      <w:proofErr w:type="gramEnd"/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  <w:t>$ paste –s file1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  <w:r w:rsidR="002C571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file2</w:t>
      </w:r>
      <w:r w:rsidR="00B974D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txt</w:t>
      </w:r>
    </w:p>
    <w:p w14:paraId="7C235279" w14:textId="77777777" w:rsidR="00C47C44" w:rsidRPr="007A2F50" w:rsidRDefault="00D74D36">
      <w:pPr>
        <w:rPr>
          <w:rFonts w:ascii="Times New Roman" w:hAnsi="Times New Roman" w:cs="Times New Roman"/>
          <w:spacing w:val="2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</w:p>
    <w:p w14:paraId="721FEA6F" w14:textId="3AC7AF5E" w:rsidR="00C47C44" w:rsidRPr="007A2F50" w:rsidRDefault="00D74D36">
      <w:pPr>
        <w:rPr>
          <w:rFonts w:ascii="Times New Roman" w:eastAsia="Times New Roman" w:hAnsi="Times New Roman" w:cs="Times New Roman"/>
          <w:sz w:val="24"/>
          <w:szCs w:val="24"/>
        </w:rPr>
      </w:pP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ab/>
      </w:r>
      <w:r w:rsidR="00AA1BDA" w:rsidRPr="00AA1BD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99F8E61" wp14:editId="1925E1ED">
            <wp:extent cx="5153744" cy="47631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A114" w14:textId="77777777" w:rsidR="00C47C44" w:rsidRPr="007A2F50" w:rsidRDefault="00C47C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3D66BE" w14:textId="77777777" w:rsidR="00C47C44" w:rsidRPr="007A2F50" w:rsidRDefault="002C571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3. More, more -3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filename,+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3 filename</w:t>
      </w:r>
    </w:p>
    <w:p w14:paraId="1D9B3EC6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2F5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B974D6">
        <w:rPr>
          <w:rFonts w:ascii="Times New Roman" w:eastAsia="Times New Roman" w:hAnsi="Times New Roman" w:cs="Times New Roman"/>
          <w:sz w:val="24"/>
          <w:szCs w:val="24"/>
        </w:rPr>
        <w:t>more command displays the output one screenful at a time</w:t>
      </w:r>
      <w:r w:rsidR="00284223">
        <w:rPr>
          <w:rFonts w:ascii="Times New Roman" w:eastAsia="Times New Roman" w:hAnsi="Times New Roman" w:cs="Times New Roman"/>
          <w:sz w:val="24"/>
          <w:szCs w:val="24"/>
        </w:rPr>
        <w:t xml:space="preserve"> ,more -3  command which </w:t>
      </w:r>
      <w:r w:rsidR="005B4F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4223">
        <w:rPr>
          <w:rFonts w:ascii="Times New Roman" w:eastAsia="Times New Roman" w:hAnsi="Times New Roman" w:cs="Times New Roman"/>
          <w:sz w:val="24"/>
          <w:szCs w:val="24"/>
        </w:rPr>
        <w:t>displays the first 3 lines of contents and +3 displays the lines excepts the first three lines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7C3EACC" w14:textId="77777777" w:rsidR="00C47C44" w:rsidRDefault="00B974D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yntax :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$ more</w:t>
      </w:r>
      <w:r w:rsidR="00D74D36"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filename.txt</w:t>
      </w:r>
    </w:p>
    <w:p w14:paraId="62138F24" w14:textId="77777777" w:rsidR="00284223" w:rsidRDefault="0028422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$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r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filename.txt</w:t>
      </w:r>
    </w:p>
    <w:p w14:paraId="23673BA9" w14:textId="77777777" w:rsidR="00284223" w:rsidRPr="007A2F50" w:rsidRDefault="00284223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B4F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$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re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filename.txt</w:t>
      </w:r>
    </w:p>
    <w:p w14:paraId="4A68853B" w14:textId="77777777" w:rsidR="00C47C44" w:rsidRPr="007A2F50" w:rsidRDefault="00D74D3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Output :</w:t>
      </w:r>
      <w:proofErr w:type="gramEnd"/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6CC032C" w14:textId="7ED3C932" w:rsidR="00C47C44" w:rsidRPr="007A2F50" w:rsidRDefault="00D74D36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1BDA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DDA858B" wp14:editId="6341DB11">
            <wp:extent cx="5263240" cy="538842"/>
            <wp:effectExtent l="0" t="0" r="0" b="0"/>
            <wp:docPr id="33" name="Picture 33" descr="C:\Users\Asus\Downloads\31--3-202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31--3-2022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4"/>
                    <a:stretch/>
                  </pic:blipFill>
                  <pic:spPr bwMode="auto">
                    <a:xfrm>
                      <a:off x="0" y="0"/>
                      <a:ext cx="5278693" cy="54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878C" w14:textId="1BFB413A" w:rsidR="00C47C44" w:rsidRDefault="00D74D36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A1BD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 wp14:anchorId="11021A0D" wp14:editId="18AE1F3F">
            <wp:extent cx="5263243" cy="1469572"/>
            <wp:effectExtent l="0" t="0" r="0" b="0"/>
            <wp:docPr id="32" name="Picture 32" descr="C:\Users\Asus\Downloads\31--3-202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31--3-2022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64" cy="1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A2F5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2536FA86" w14:textId="0F155570" w:rsidR="002C5714" w:rsidRPr="007A2F50" w:rsidRDefault="002C5714" w:rsidP="0099183D">
      <w:pPr>
        <w:spacing w:after="0"/>
        <w:ind w:firstLine="72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935B97A" w14:textId="77777777" w:rsidR="00C47C44" w:rsidRPr="007A2F50" w:rsidRDefault="0099183D" w:rsidP="0099183D">
      <w:pPr>
        <w:tabs>
          <w:tab w:val="left" w:pos="917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1EB27FD" wp14:editId="4569F0D9">
            <wp:extent cx="5263243" cy="1436153"/>
            <wp:effectExtent l="0" t="0" r="0" b="0"/>
            <wp:docPr id="36" name="Picture 36" descr="C:\Users\Asus\Download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wnloads\Pictur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17" cy="14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4C25" w14:textId="77777777" w:rsidR="00C47C44" w:rsidRPr="007A2F50" w:rsidRDefault="00C47C44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E8B0494" w14:textId="77777777" w:rsidR="00C47C44" w:rsidRPr="007A2F50" w:rsidRDefault="00C47C44">
      <w:pPr>
        <w:jc w:val="center"/>
        <w:rPr>
          <w:sz w:val="24"/>
          <w:szCs w:val="24"/>
        </w:rPr>
      </w:pPr>
    </w:p>
    <w:sectPr w:rsidR="00C47C44" w:rsidRPr="007A2F50">
      <w:headerReference w:type="default" r:id="rId23"/>
      <w:footerReference w:type="default" r:id="rId24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4E22" w14:textId="77777777" w:rsidR="00D74D36" w:rsidRDefault="00D74D36">
      <w:pPr>
        <w:spacing w:after="0" w:line="240" w:lineRule="auto"/>
      </w:pPr>
      <w:r>
        <w:separator/>
      </w:r>
    </w:p>
  </w:endnote>
  <w:endnote w:type="continuationSeparator" w:id="0">
    <w:p w14:paraId="1204ED01" w14:textId="77777777" w:rsidR="00D74D36" w:rsidRDefault="00D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27A0E" w14:textId="77777777" w:rsidR="00C47C44" w:rsidRDefault="00D74D36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89CE" w14:textId="77777777" w:rsidR="00D74D36" w:rsidRDefault="00D74D36">
      <w:pPr>
        <w:spacing w:after="0" w:line="240" w:lineRule="auto"/>
      </w:pPr>
      <w:r>
        <w:separator/>
      </w:r>
    </w:p>
  </w:footnote>
  <w:footnote w:type="continuationSeparator" w:id="0">
    <w:p w14:paraId="185DAB08" w14:textId="77777777" w:rsidR="00D74D36" w:rsidRDefault="00D7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45BC" w14:textId="77777777" w:rsidR="00C47C44" w:rsidRDefault="00D74D36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C44"/>
    <w:rsid w:val="00007E54"/>
    <w:rsid w:val="0003656B"/>
    <w:rsid w:val="002267B7"/>
    <w:rsid w:val="00284223"/>
    <w:rsid w:val="002C5714"/>
    <w:rsid w:val="005B4FA6"/>
    <w:rsid w:val="00612948"/>
    <w:rsid w:val="007A2F50"/>
    <w:rsid w:val="00922944"/>
    <w:rsid w:val="00950171"/>
    <w:rsid w:val="0099183D"/>
    <w:rsid w:val="00A6150E"/>
    <w:rsid w:val="00AA1BDA"/>
    <w:rsid w:val="00B974D6"/>
    <w:rsid w:val="00C47C44"/>
    <w:rsid w:val="00D74D36"/>
    <w:rsid w:val="00F3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D675"/>
  <w15:docId w15:val="{67C0B71B-C902-4D8D-BA5D-BD71D782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69E-1BBB-47A2-BF4E-8F787185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merin joseph</cp:lastModifiedBy>
  <cp:revision>2</cp:revision>
  <dcterms:created xsi:type="dcterms:W3CDTF">2022-04-03T13:04:00Z</dcterms:created>
  <dcterms:modified xsi:type="dcterms:W3CDTF">2022-04-03T13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